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A9F7" w14:textId="046AAAC4" w:rsidR="002A11D5" w:rsidRDefault="00342E3F" w:rsidP="003A29A2">
      <w:pPr>
        <w:spacing w:after="0" w:line="240" w:lineRule="auto"/>
        <w:jc w:val="center"/>
        <w:rPr>
          <w:b/>
        </w:rPr>
      </w:pPr>
      <w:r w:rsidRPr="00D96C00">
        <w:rPr>
          <w:b/>
        </w:rPr>
        <w:t>Return from Medical Leave of Absence</w:t>
      </w:r>
    </w:p>
    <w:p w14:paraId="4327FE1A" w14:textId="77777777" w:rsidR="00595417" w:rsidRPr="00D96C00" w:rsidRDefault="00595417" w:rsidP="003A29A2">
      <w:pPr>
        <w:spacing w:after="0" w:line="240" w:lineRule="auto"/>
        <w:jc w:val="center"/>
        <w:rPr>
          <w:b/>
        </w:rPr>
      </w:pPr>
    </w:p>
    <w:p w14:paraId="76705AD8" w14:textId="44336933" w:rsidR="00342E3F" w:rsidRDefault="00595417" w:rsidP="00D01AED">
      <w:pPr>
        <w:spacing w:after="0" w:line="240" w:lineRule="auto"/>
        <w:rPr>
          <w:sz w:val="20"/>
          <w:szCs w:val="20"/>
        </w:rPr>
      </w:pPr>
      <w:r w:rsidRPr="00595417">
        <w:rPr>
          <w:sz w:val="20"/>
          <w:szCs w:val="20"/>
        </w:rPr>
        <w:t>This form must be completed and submitted</w:t>
      </w:r>
      <w:r w:rsidRPr="00595417">
        <w:rPr>
          <w:sz w:val="20"/>
          <w:szCs w:val="20"/>
        </w:rPr>
        <w:t xml:space="preserve"> to Allegion Benefits</w:t>
      </w:r>
      <w:r w:rsidRPr="00215E32">
        <w:rPr>
          <w:b/>
          <w:bCs/>
          <w:sz w:val="20"/>
          <w:szCs w:val="20"/>
        </w:rPr>
        <w:t xml:space="preserve"> </w:t>
      </w:r>
      <w:r w:rsidRPr="00595417">
        <w:rPr>
          <w:b/>
          <w:bCs/>
          <w:sz w:val="20"/>
          <w:szCs w:val="20"/>
          <w:u w:val="single"/>
        </w:rPr>
        <w:t>at least two business days</w:t>
      </w:r>
      <w:r w:rsidRPr="00E71CDD">
        <w:rPr>
          <w:b/>
          <w:bCs/>
          <w:sz w:val="20"/>
          <w:szCs w:val="20"/>
          <w:u w:val="single"/>
        </w:rPr>
        <w:t xml:space="preserve"> prior</w:t>
      </w:r>
      <w:r w:rsidRPr="00E71CDD">
        <w:rPr>
          <w:b/>
          <w:sz w:val="20"/>
          <w:szCs w:val="20"/>
          <w:u w:val="single"/>
        </w:rPr>
        <w:t xml:space="preserve"> to returning to work</w:t>
      </w:r>
      <w:r w:rsidRPr="00595417">
        <w:rPr>
          <w:bCs/>
          <w:sz w:val="20"/>
          <w:szCs w:val="20"/>
        </w:rPr>
        <w:t xml:space="preserve">.  </w:t>
      </w:r>
      <w:r w:rsidRPr="00595417">
        <w:rPr>
          <w:bCs/>
          <w:sz w:val="20"/>
          <w:szCs w:val="20"/>
        </w:rPr>
        <w:t>Submit for</w:t>
      </w:r>
      <w:r>
        <w:rPr>
          <w:bCs/>
          <w:sz w:val="20"/>
          <w:szCs w:val="20"/>
        </w:rPr>
        <w:t>m by emailing</w:t>
      </w:r>
      <w:r w:rsidRPr="00E71CDD">
        <w:rPr>
          <w:b/>
          <w:bCs/>
          <w:sz w:val="20"/>
          <w:szCs w:val="20"/>
        </w:rPr>
        <w:t xml:space="preserve"> </w:t>
      </w:r>
      <w:hyperlink r:id="rId7" w:history="1">
        <w:r w:rsidRPr="00E71CDD">
          <w:rPr>
            <w:rStyle w:val="Hyperlink"/>
            <w:b/>
            <w:bCs/>
            <w:sz w:val="20"/>
            <w:szCs w:val="20"/>
          </w:rPr>
          <w:t>Allegion.USBenefits@allegion.com</w:t>
        </w:r>
      </w:hyperlink>
      <w:r w:rsidRPr="00E71CDD">
        <w:rPr>
          <w:b/>
          <w:bCs/>
          <w:sz w:val="20"/>
          <w:szCs w:val="20"/>
        </w:rPr>
        <w:t xml:space="preserve"> </w:t>
      </w:r>
      <w:r w:rsidRPr="00595417">
        <w:rPr>
          <w:sz w:val="20"/>
          <w:szCs w:val="20"/>
        </w:rPr>
        <w:t xml:space="preserve">or </w:t>
      </w:r>
      <w:r w:rsidRPr="00595417">
        <w:rPr>
          <w:sz w:val="20"/>
          <w:szCs w:val="20"/>
        </w:rPr>
        <w:t>fax to</w:t>
      </w:r>
      <w:r>
        <w:rPr>
          <w:b/>
          <w:bCs/>
          <w:sz w:val="20"/>
          <w:szCs w:val="20"/>
        </w:rPr>
        <w:t xml:space="preserve"> </w:t>
      </w:r>
      <w:r w:rsidRPr="00E71CDD">
        <w:rPr>
          <w:b/>
          <w:bCs/>
          <w:sz w:val="20"/>
          <w:szCs w:val="20"/>
        </w:rPr>
        <w:t xml:space="preserve">317-810-3986.  </w:t>
      </w:r>
    </w:p>
    <w:p w14:paraId="2CECEE3C" w14:textId="77777777" w:rsidR="00595417" w:rsidRPr="00D96C00" w:rsidRDefault="00595417" w:rsidP="00D01AED">
      <w:pPr>
        <w:spacing w:after="0" w:line="240" w:lineRule="auto"/>
        <w:rPr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E32" w:rsidRPr="00215E32" w14:paraId="09EEAE72" w14:textId="77777777" w:rsidTr="0059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nil"/>
              <w:right w:val="nil"/>
            </w:tcBorders>
            <w:vAlign w:val="center"/>
          </w:tcPr>
          <w:p w14:paraId="6F722B29" w14:textId="0357B282" w:rsidR="00215E32" w:rsidRPr="00215E32" w:rsidRDefault="00215E32" w:rsidP="00595417">
            <w:pPr>
              <w:shd w:val="clear" w:color="auto" w:fill="BFBFBF" w:themeFill="background1" w:themeFillShade="BF"/>
              <w:jc w:val="center"/>
              <w:rPr>
                <w:sz w:val="20"/>
                <w:szCs w:val="20"/>
              </w:rPr>
            </w:pPr>
            <w:r w:rsidRPr="00215E32">
              <w:rPr>
                <w:sz w:val="20"/>
                <w:szCs w:val="20"/>
                <w:u w:val="single"/>
              </w:rPr>
              <w:t>Section I:</w:t>
            </w:r>
            <w:r w:rsidRPr="00215E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Completed by the </w:t>
            </w:r>
            <w:r w:rsidRPr="00215E32">
              <w:rPr>
                <w:sz w:val="20"/>
                <w:szCs w:val="20"/>
              </w:rPr>
              <w:t>Employee</w:t>
            </w:r>
          </w:p>
        </w:tc>
      </w:tr>
      <w:tr w:rsidR="00215E32" w:rsidRPr="00215E32" w14:paraId="27B20130" w14:textId="77777777" w:rsidTr="0021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1BFBD89F" w14:textId="59749A7C" w:rsidR="00215E32" w:rsidRPr="00866363" w:rsidRDefault="00215E32" w:rsidP="00215E32">
            <w:pPr>
              <w:rPr>
                <w:b w:val="0"/>
                <w:bCs w:val="0"/>
                <w:sz w:val="20"/>
                <w:szCs w:val="20"/>
              </w:rPr>
            </w:pPr>
            <w:r w:rsidRPr="00866363">
              <w:rPr>
                <w:b w:val="0"/>
                <w:bCs w:val="0"/>
                <w:sz w:val="20"/>
                <w:szCs w:val="20"/>
              </w:rPr>
              <w:t xml:space="preserve">Because my leave of absence was due to </w:t>
            </w:r>
            <w:r w:rsidR="00866363">
              <w:rPr>
                <w:b w:val="0"/>
                <w:bCs w:val="0"/>
                <w:sz w:val="20"/>
                <w:szCs w:val="20"/>
              </w:rPr>
              <w:t>my own</w:t>
            </w:r>
            <w:r w:rsidRPr="00866363">
              <w:rPr>
                <w:b w:val="0"/>
                <w:bCs w:val="0"/>
                <w:sz w:val="20"/>
                <w:szCs w:val="20"/>
              </w:rPr>
              <w:t xml:space="preserve"> medical condition and/or illness</w:t>
            </w:r>
            <w:r w:rsidRPr="00866363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866363">
              <w:rPr>
                <w:b w:val="0"/>
                <w:bCs w:val="0"/>
                <w:sz w:val="20"/>
                <w:szCs w:val="20"/>
              </w:rPr>
              <w:t>I understand that I must provide a medical clearance signed by my medical provider indicating my fitness for duty, my restrictions (if any) and my release date before I am permitted to return to work.</w:t>
            </w:r>
          </w:p>
        </w:tc>
      </w:tr>
    </w:tbl>
    <w:p w14:paraId="4B2D8007" w14:textId="77777777" w:rsidR="00D01AED" w:rsidRPr="00D96C00" w:rsidRDefault="00D01AED" w:rsidP="00D01AE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733A3D" w:rsidRPr="00733A3D" w14:paraId="582F0EB7" w14:textId="790E69B0" w:rsidTr="00E71CD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F3346D" w14:textId="263EEE34" w:rsidR="00733A3D" w:rsidRPr="00733A3D" w:rsidRDefault="00733A3D" w:rsidP="00E16606">
            <w:pPr>
              <w:rPr>
                <w:sz w:val="20"/>
                <w:szCs w:val="20"/>
              </w:rPr>
            </w:pPr>
            <w:r w:rsidRPr="00733A3D">
              <w:rPr>
                <w:b/>
                <w:sz w:val="20"/>
                <w:szCs w:val="20"/>
              </w:rPr>
              <w:t>Employee Name:</w:t>
            </w:r>
            <w:r w:rsidRPr="00733A3D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416C33" w14:textId="77777777" w:rsid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8F96AC4" w14:textId="2447B6ED" w:rsidR="00733A3D" w:rsidRPr="00733A3D" w:rsidRDefault="00733A3D" w:rsidP="00E16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Telephone Number:</w:t>
            </w:r>
          </w:p>
        </w:tc>
      </w:tr>
      <w:tr w:rsidR="00733A3D" w:rsidRPr="00733A3D" w14:paraId="616070B3" w14:textId="5381B559" w:rsidTr="00E71CDD"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20546982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0C2F45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6F07F" w14:textId="5EE0D304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</w:tr>
      <w:tr w:rsidR="00733A3D" w:rsidRPr="00733A3D" w14:paraId="14003CE4" w14:textId="351517D2" w:rsidTr="00E71CDD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4BD06003" w14:textId="57451329" w:rsidR="00733A3D" w:rsidRPr="00733A3D" w:rsidRDefault="00733A3D" w:rsidP="00E16606">
            <w:pPr>
              <w:rPr>
                <w:sz w:val="20"/>
                <w:szCs w:val="20"/>
              </w:rPr>
            </w:pPr>
            <w:r w:rsidRPr="00733A3D">
              <w:rPr>
                <w:b/>
                <w:sz w:val="20"/>
                <w:szCs w:val="20"/>
              </w:rPr>
              <w:t>Employee Job Titl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B7624D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FAB69" w14:textId="2A2545FA" w:rsidR="00733A3D" w:rsidRPr="00733A3D" w:rsidRDefault="00E71CDD" w:rsidP="00E16606">
            <w:pPr>
              <w:rPr>
                <w:b/>
                <w:sz w:val="20"/>
                <w:szCs w:val="20"/>
              </w:rPr>
            </w:pPr>
            <w:r w:rsidRPr="00733A3D">
              <w:rPr>
                <w:b/>
                <w:sz w:val="20"/>
                <w:szCs w:val="20"/>
              </w:rPr>
              <w:t>Supervisor/Manager:</w:t>
            </w:r>
          </w:p>
        </w:tc>
      </w:tr>
      <w:tr w:rsidR="00733A3D" w:rsidRPr="00733A3D" w14:paraId="174BA474" w14:textId="769F7FA2" w:rsidTr="00E71CDD"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682CBC96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225608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0554C" w14:textId="5042CF95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</w:tr>
      <w:tr w:rsidR="00733A3D" w:rsidRPr="00733A3D" w14:paraId="6F1FF099" w14:textId="220530BC" w:rsidTr="00E71CDD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4BF0C770" w14:textId="2AFDAFA0" w:rsidR="00733A3D" w:rsidRPr="00733A3D" w:rsidRDefault="00E71CDD" w:rsidP="00E166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ve Start Date</w:t>
            </w:r>
            <w:r w:rsidR="00733A3D" w:rsidRPr="00733A3D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BBDBDA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B53E5" w14:textId="03F8153B" w:rsidR="00733A3D" w:rsidRPr="00733A3D" w:rsidRDefault="00E71CDD" w:rsidP="00E16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ve End Date:</w:t>
            </w:r>
          </w:p>
        </w:tc>
      </w:tr>
      <w:tr w:rsidR="00733A3D" w:rsidRPr="00733A3D" w14:paraId="2C42AC77" w14:textId="653E497D" w:rsidTr="00E71CDD"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375E006A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385B49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61D53" w14:textId="01EE1F6D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</w:tr>
      <w:tr w:rsidR="00733A3D" w:rsidRPr="00733A3D" w14:paraId="4C5F72EF" w14:textId="16EFB59F" w:rsidTr="00E71CDD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14DF0F6D" w14:textId="72FA5166" w:rsidR="00733A3D" w:rsidRPr="00733A3D" w:rsidRDefault="00733A3D" w:rsidP="00E166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355D99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75EA5" w14:textId="3812CC53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</w:tr>
      <w:tr w:rsidR="00733A3D" w:rsidRPr="00733A3D" w14:paraId="2F058822" w14:textId="6C969729" w:rsidTr="00E71CD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4C9065B" w14:textId="77777777" w:rsidR="00733A3D" w:rsidRPr="00733A3D" w:rsidRDefault="00733A3D" w:rsidP="00E166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C1D38D" w14:textId="77777777" w:rsidR="00733A3D" w:rsidRPr="00733A3D" w:rsidRDefault="00733A3D" w:rsidP="00E16606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831FB13" w14:textId="4E54A16E" w:rsidR="00733A3D" w:rsidRPr="00733A3D" w:rsidRDefault="00733A3D" w:rsidP="00E16606">
            <w:pPr>
              <w:rPr>
                <w:sz w:val="20"/>
                <w:szCs w:val="20"/>
              </w:rPr>
            </w:pPr>
          </w:p>
        </w:tc>
      </w:tr>
      <w:tr w:rsidR="00733A3D" w:rsidRPr="00733A3D" w14:paraId="106D9C32" w14:textId="6079F96B" w:rsidTr="00E71CDD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44473D" w14:textId="36EA9021" w:rsidR="00733A3D" w:rsidRPr="00733A3D" w:rsidRDefault="00733A3D" w:rsidP="00E16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78BBC" w14:textId="77777777" w:rsidR="00733A3D" w:rsidRPr="00733A3D" w:rsidRDefault="00733A3D" w:rsidP="00E16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625ED4" w14:textId="69DD92D9" w:rsidR="00733A3D" w:rsidRPr="00733A3D" w:rsidRDefault="00733A3D" w:rsidP="00E166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3A3D" w:rsidRPr="00733A3D" w14:paraId="27F11A43" w14:textId="52DCC681" w:rsidTr="00E71CDD"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0DE403" w14:textId="366713A6" w:rsidR="00733A3D" w:rsidRPr="00733A3D" w:rsidRDefault="00733A3D" w:rsidP="00E16606">
            <w:pPr>
              <w:rPr>
                <w:b/>
                <w:sz w:val="20"/>
                <w:szCs w:val="20"/>
              </w:rPr>
            </w:pPr>
            <w:r w:rsidRPr="00733A3D">
              <w:rPr>
                <w:b/>
                <w:sz w:val="20"/>
                <w:szCs w:val="20"/>
              </w:rPr>
              <w:t>Employee Signature</w:t>
            </w:r>
            <w:r w:rsidRPr="00733A3D">
              <w:rPr>
                <w:b/>
                <w:sz w:val="20"/>
                <w:szCs w:val="20"/>
              </w:rPr>
              <w:tab/>
            </w:r>
            <w:r w:rsidRPr="00733A3D">
              <w:rPr>
                <w:sz w:val="20"/>
                <w:szCs w:val="20"/>
              </w:rPr>
              <w:tab/>
            </w:r>
            <w:r w:rsidRPr="00733A3D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CA4CE7" w14:textId="77777777" w:rsidR="00733A3D" w:rsidRPr="00733A3D" w:rsidRDefault="00733A3D" w:rsidP="00E1660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B81462" w14:textId="5D98A3A1" w:rsidR="00733A3D" w:rsidRPr="00733A3D" w:rsidRDefault="00733A3D" w:rsidP="00E16606">
            <w:pPr>
              <w:rPr>
                <w:b/>
                <w:sz w:val="20"/>
                <w:szCs w:val="20"/>
              </w:rPr>
            </w:pPr>
            <w:r w:rsidRPr="00733A3D">
              <w:rPr>
                <w:b/>
                <w:sz w:val="20"/>
                <w:szCs w:val="20"/>
              </w:rPr>
              <w:t>Date</w:t>
            </w:r>
          </w:p>
        </w:tc>
      </w:tr>
    </w:tbl>
    <w:p w14:paraId="1B25D8E5" w14:textId="77777777" w:rsidR="00342E3F" w:rsidRPr="00D96C00" w:rsidRDefault="00342E3F" w:rsidP="00D01AED">
      <w:pPr>
        <w:spacing w:after="0" w:line="240" w:lineRule="auto"/>
        <w:rPr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CDD" w:rsidRPr="00E71CDD" w14:paraId="089504A4" w14:textId="77777777" w:rsidTr="0059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nil"/>
              <w:right w:val="nil"/>
            </w:tcBorders>
            <w:vAlign w:val="center"/>
          </w:tcPr>
          <w:p w14:paraId="528D0F69" w14:textId="77777777" w:rsidR="00E71CDD" w:rsidRPr="00E71CDD" w:rsidRDefault="00E71CDD" w:rsidP="00595417">
            <w:pPr>
              <w:shd w:val="clear" w:color="auto" w:fill="BFBFBF" w:themeFill="background1" w:themeFillShade="BF"/>
              <w:jc w:val="center"/>
              <w:rPr>
                <w:sz w:val="20"/>
                <w:szCs w:val="20"/>
              </w:rPr>
            </w:pPr>
            <w:bookmarkStart w:id="0" w:name="_Hlk202787393"/>
            <w:r w:rsidRPr="00E71CDD">
              <w:rPr>
                <w:sz w:val="20"/>
                <w:szCs w:val="20"/>
                <w:u w:val="single"/>
              </w:rPr>
              <w:t>Section II:</w:t>
            </w:r>
            <w:r w:rsidRPr="00E71CDD">
              <w:rPr>
                <w:sz w:val="20"/>
                <w:szCs w:val="20"/>
              </w:rPr>
              <w:t xml:space="preserve">  For Completion by Health Care Provider</w:t>
            </w:r>
          </w:p>
        </w:tc>
      </w:tr>
    </w:tbl>
    <w:bookmarkEnd w:id="0"/>
    <w:p w14:paraId="57335BFA" w14:textId="7BB7392F" w:rsidR="00737A02" w:rsidRDefault="00737A02" w:rsidP="00D01A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have examined the employee identified in this documentation.</w:t>
      </w:r>
    </w:p>
    <w:p w14:paraId="5D44E3E7" w14:textId="77777777" w:rsidR="00595417" w:rsidRDefault="00595417" w:rsidP="00D01AE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071"/>
        <w:gridCol w:w="2605"/>
      </w:tblGrid>
      <w:tr w:rsidR="00595417" w14:paraId="4BFDB751" w14:textId="77777777" w:rsidTr="0096789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4B10A4C" w14:textId="75216B22" w:rsidR="00595417" w:rsidRDefault="00595417" w:rsidP="00D01AED">
            <w:pPr>
              <w:rPr>
                <w:sz w:val="20"/>
                <w:szCs w:val="20"/>
              </w:rPr>
            </w:pPr>
            <w:r w:rsidRPr="00595417">
              <w:rPr>
                <w:sz w:val="20"/>
                <w:szCs w:val="20"/>
              </w:rPr>
              <w:t>This is to certify that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E4DBED" w14:textId="77777777" w:rsidR="00595417" w:rsidRDefault="00595417" w:rsidP="00D01AED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24D5F688" w14:textId="4E1E584A" w:rsidR="00595417" w:rsidRDefault="00595417" w:rsidP="00D01AED">
            <w:pPr>
              <w:rPr>
                <w:sz w:val="20"/>
                <w:szCs w:val="20"/>
              </w:rPr>
            </w:pPr>
            <w:r w:rsidRPr="00595417">
              <w:rPr>
                <w:sz w:val="20"/>
                <w:szCs w:val="20"/>
              </w:rPr>
              <w:t>may return to work o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5F744E" w14:textId="77777777" w:rsidR="00595417" w:rsidRDefault="00595417" w:rsidP="00D01AED">
            <w:pPr>
              <w:rPr>
                <w:sz w:val="20"/>
                <w:szCs w:val="20"/>
              </w:rPr>
            </w:pPr>
          </w:p>
        </w:tc>
      </w:tr>
      <w:tr w:rsidR="00595417" w14:paraId="53712340" w14:textId="77777777" w:rsidTr="0096789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F6E763D" w14:textId="77777777" w:rsidR="00595417" w:rsidRDefault="00595417" w:rsidP="00D01AE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BAFDDE" w14:textId="40CE9D31" w:rsidR="00595417" w:rsidRPr="00595417" w:rsidRDefault="00595417" w:rsidP="00967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95417">
              <w:rPr>
                <w:b/>
                <w:bCs/>
                <w:sz w:val="20"/>
                <w:szCs w:val="20"/>
              </w:rPr>
              <w:t>Name of Patient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3FAA0338" w14:textId="77777777" w:rsidR="00595417" w:rsidRDefault="00595417" w:rsidP="00D01AED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84A3F73" w14:textId="59516387" w:rsidR="00595417" w:rsidRPr="00595417" w:rsidRDefault="0096789A" w:rsidP="00967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urn to Work Date</w:t>
            </w:r>
          </w:p>
        </w:tc>
      </w:tr>
    </w:tbl>
    <w:p w14:paraId="764D8A8F" w14:textId="77777777" w:rsidR="0096789A" w:rsidRDefault="0096789A" w:rsidP="00D01AE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656"/>
        <w:gridCol w:w="1448"/>
        <w:gridCol w:w="342"/>
        <w:gridCol w:w="492"/>
        <w:gridCol w:w="1454"/>
      </w:tblGrid>
      <w:tr w:rsidR="0096789A" w14:paraId="647ACF42" w14:textId="77777777" w:rsidTr="0032392C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4358C054" w14:textId="1926EA8D" w:rsidR="0096789A" w:rsidRPr="0096789A" w:rsidRDefault="0096789A" w:rsidP="00D01AED">
            <w:pPr>
              <w:rPr>
                <w:b/>
                <w:bCs/>
                <w:sz w:val="20"/>
                <w:szCs w:val="20"/>
              </w:rPr>
            </w:pPr>
            <w:r w:rsidRPr="0096789A">
              <w:rPr>
                <w:b/>
                <w:bCs/>
                <w:sz w:val="20"/>
                <w:szCs w:val="20"/>
              </w:rPr>
              <w:t xml:space="preserve">Restrictions or Limitations: 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761ED6B6" w14:textId="6FF2FBA2" w:rsidR="0096789A" w:rsidRPr="0096789A" w:rsidRDefault="0096789A" w:rsidP="00D01AED">
            <w:pPr>
              <w:rPr>
                <w:sz w:val="20"/>
                <w:szCs w:val="20"/>
              </w:rPr>
            </w:pPr>
            <w:r w:rsidRPr="0096789A">
              <w:rPr>
                <w:sz w:val="20"/>
                <w:szCs w:val="20"/>
              </w:rPr>
              <w:t>None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</w:tcPr>
          <w:p w14:paraId="3ED72DA8" w14:textId="55CBA3BF" w:rsidR="0096789A" w:rsidRDefault="0096789A" w:rsidP="00D01AED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B88E423" w14:textId="77777777" w:rsidR="0096789A" w:rsidRPr="0096789A" w:rsidRDefault="0096789A" w:rsidP="00D01AED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49FB751" w14:textId="0AD4F67B" w:rsidR="0096789A" w:rsidRPr="0096789A" w:rsidRDefault="0096789A" w:rsidP="00D01AED">
            <w:pPr>
              <w:rPr>
                <w:sz w:val="20"/>
                <w:szCs w:val="20"/>
              </w:rPr>
            </w:pPr>
            <w:r w:rsidRPr="0096789A">
              <w:rPr>
                <w:sz w:val="20"/>
                <w:szCs w:val="20"/>
              </w:rPr>
              <w:t>Yes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5FFF6962" w14:textId="232424AB" w:rsidR="0096789A" w:rsidRDefault="0096789A" w:rsidP="00D01AED">
            <w:pPr>
              <w:rPr>
                <w:sz w:val="20"/>
                <w:szCs w:val="20"/>
              </w:rPr>
            </w:pPr>
          </w:p>
        </w:tc>
      </w:tr>
    </w:tbl>
    <w:p w14:paraId="3D14F4E8" w14:textId="77777777" w:rsidR="00214F1D" w:rsidRPr="00D96C00" w:rsidRDefault="00214F1D" w:rsidP="00D01AE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CDD" w:rsidRPr="00E71CDD" w14:paraId="439DAB83" w14:textId="77777777" w:rsidTr="00E71CD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BFFE916" w14:textId="00DE6E94" w:rsidR="00E71CDD" w:rsidRPr="00E71CDD" w:rsidRDefault="00214F1D" w:rsidP="00E71CDD">
            <w:pPr>
              <w:rPr>
                <w:sz w:val="20"/>
                <w:szCs w:val="20"/>
              </w:rPr>
            </w:pPr>
            <w:r w:rsidRPr="00866363">
              <w:rPr>
                <w:b/>
                <w:bCs/>
                <w:sz w:val="20"/>
                <w:szCs w:val="20"/>
              </w:rPr>
              <w:t>If yes</w:t>
            </w:r>
            <w:r w:rsidRPr="00E71CDD">
              <w:rPr>
                <w:sz w:val="20"/>
                <w:szCs w:val="20"/>
              </w:rPr>
              <w:t>, please explain</w:t>
            </w:r>
            <w:r w:rsidR="00703B7B" w:rsidRPr="00E71CDD">
              <w:rPr>
                <w:sz w:val="20"/>
                <w:szCs w:val="20"/>
              </w:rPr>
              <w:t xml:space="preserve"> limitations or restrictions</w:t>
            </w:r>
            <w:r w:rsidRPr="00E71CDD">
              <w:rPr>
                <w:sz w:val="20"/>
                <w:szCs w:val="20"/>
              </w:rPr>
              <w:t>:</w:t>
            </w:r>
          </w:p>
        </w:tc>
      </w:tr>
      <w:tr w:rsidR="00E71CDD" w:rsidRPr="00E71CDD" w14:paraId="0D0230C5" w14:textId="77777777" w:rsidTr="00E71CDD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51177C23" w14:textId="77777777" w:rsidR="00E71CDD" w:rsidRPr="00E71CDD" w:rsidRDefault="00E71CDD" w:rsidP="00E71CDD">
            <w:pPr>
              <w:rPr>
                <w:sz w:val="20"/>
                <w:szCs w:val="20"/>
              </w:rPr>
            </w:pPr>
          </w:p>
        </w:tc>
      </w:tr>
      <w:tr w:rsidR="00E71CDD" w:rsidRPr="00E71CDD" w14:paraId="2667F36D" w14:textId="77777777" w:rsidTr="00E71CDD">
        <w:tc>
          <w:tcPr>
            <w:tcW w:w="9350" w:type="dxa"/>
            <w:tcBorders>
              <w:left w:val="nil"/>
              <w:right w:val="nil"/>
            </w:tcBorders>
          </w:tcPr>
          <w:p w14:paraId="6447828B" w14:textId="77777777" w:rsidR="00E71CDD" w:rsidRPr="00E71CDD" w:rsidRDefault="00E71CDD" w:rsidP="00E71CDD">
            <w:pPr>
              <w:rPr>
                <w:sz w:val="20"/>
                <w:szCs w:val="20"/>
              </w:rPr>
            </w:pPr>
          </w:p>
        </w:tc>
      </w:tr>
      <w:tr w:rsidR="00E71CDD" w:rsidRPr="00E71CDD" w14:paraId="32B8535E" w14:textId="77777777" w:rsidTr="00E71CDD"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7AD0AE36" w14:textId="77777777" w:rsidR="00E71CDD" w:rsidRPr="00E71CDD" w:rsidRDefault="00E71CDD" w:rsidP="00E71CDD">
            <w:pPr>
              <w:rPr>
                <w:sz w:val="20"/>
                <w:szCs w:val="20"/>
              </w:rPr>
            </w:pPr>
          </w:p>
        </w:tc>
      </w:tr>
    </w:tbl>
    <w:p w14:paraId="5FA931EA" w14:textId="77777777" w:rsidR="0096789A" w:rsidRDefault="0096789A" w:rsidP="00D01AED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454"/>
        <w:gridCol w:w="346"/>
        <w:gridCol w:w="1170"/>
        <w:gridCol w:w="1454"/>
      </w:tblGrid>
      <w:tr w:rsidR="0032392C" w14:paraId="1221E391" w14:textId="77777777" w:rsidTr="0032392C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C4AEA4D" w14:textId="22872064" w:rsidR="0032392C" w:rsidRPr="0096789A" w:rsidRDefault="0032392C" w:rsidP="00573C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 these r</w:t>
            </w:r>
            <w:r w:rsidRPr="0096789A">
              <w:rPr>
                <w:b/>
                <w:bCs/>
                <w:sz w:val="20"/>
                <w:szCs w:val="20"/>
              </w:rPr>
              <w:t xml:space="preserve">estrictions: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0B3F60" w14:textId="5DEE2304" w:rsidR="0032392C" w:rsidRPr="0096789A" w:rsidRDefault="0032392C" w:rsidP="00573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ry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178B1095" w14:textId="77777777" w:rsidR="0032392C" w:rsidRDefault="0032392C" w:rsidP="00573C7A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D07DB47" w14:textId="77777777" w:rsidR="0032392C" w:rsidRPr="0096789A" w:rsidRDefault="0032392C" w:rsidP="00573C7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7400A5" w14:textId="411B7518" w:rsidR="0032392C" w:rsidRPr="0096789A" w:rsidRDefault="0032392C" w:rsidP="00573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0B247C4D" w14:textId="77777777" w:rsidR="0032392C" w:rsidRDefault="0032392C" w:rsidP="00573C7A">
            <w:pPr>
              <w:rPr>
                <w:sz w:val="20"/>
                <w:szCs w:val="20"/>
              </w:rPr>
            </w:pPr>
          </w:p>
        </w:tc>
      </w:tr>
    </w:tbl>
    <w:p w14:paraId="29A68F0B" w14:textId="77777777" w:rsidR="00DB590F" w:rsidRDefault="00DB590F" w:rsidP="00D01AE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2780"/>
      </w:tblGrid>
      <w:tr w:rsidR="00215E32" w:rsidRPr="00215E32" w14:paraId="227DD777" w14:textId="77777777" w:rsidTr="00215E32"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6F9AD" w14:textId="0FEE4FD5" w:rsidR="00215E32" w:rsidRDefault="00215E32" w:rsidP="00866363">
            <w:pPr>
              <w:rPr>
                <w:b/>
                <w:sz w:val="20"/>
                <w:szCs w:val="20"/>
              </w:rPr>
            </w:pPr>
            <w:r w:rsidRPr="00215E32">
              <w:rPr>
                <w:b/>
                <w:sz w:val="20"/>
                <w:szCs w:val="20"/>
              </w:rPr>
              <w:t>If temporary</w:t>
            </w:r>
            <w:r>
              <w:rPr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866363">
              <w:rPr>
                <w:bCs/>
                <w:sz w:val="20"/>
                <w:szCs w:val="20"/>
              </w:rPr>
              <w:t xml:space="preserve">please provide estimated duration or </w:t>
            </w:r>
            <w:r w:rsidR="00866363">
              <w:rPr>
                <w:bCs/>
                <w:sz w:val="20"/>
                <w:szCs w:val="20"/>
              </w:rPr>
              <w:t xml:space="preserve">next </w:t>
            </w:r>
            <w:r w:rsidRPr="00866363">
              <w:rPr>
                <w:bCs/>
                <w:sz w:val="20"/>
                <w:szCs w:val="20"/>
              </w:rPr>
              <w:t>appointment</w:t>
            </w:r>
            <w:r w:rsidR="00866363">
              <w:rPr>
                <w:bCs/>
                <w:sz w:val="20"/>
                <w:szCs w:val="20"/>
              </w:rPr>
              <w:t xml:space="preserve"> date</w:t>
            </w:r>
            <w:r w:rsidRPr="00866363">
              <w:rPr>
                <w:bCs/>
                <w:sz w:val="20"/>
                <w:szCs w:val="20"/>
              </w:rPr>
              <w:t>:</w:t>
            </w:r>
          </w:p>
          <w:p w14:paraId="3A3A332F" w14:textId="20A23355" w:rsidR="00215E32" w:rsidRPr="00215E32" w:rsidRDefault="00215E32" w:rsidP="00866363">
            <w:pPr>
              <w:rPr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</w:tcPr>
          <w:p w14:paraId="65CA71D5" w14:textId="287D12C3" w:rsidR="00215E32" w:rsidRPr="00215E32" w:rsidRDefault="00215E32" w:rsidP="00866363">
            <w:pPr>
              <w:rPr>
                <w:b/>
                <w:sz w:val="20"/>
                <w:szCs w:val="20"/>
              </w:rPr>
            </w:pPr>
          </w:p>
        </w:tc>
      </w:tr>
      <w:tr w:rsidR="00215E32" w:rsidRPr="00215E32" w14:paraId="4989BB2D" w14:textId="77777777" w:rsidTr="00866363"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3EC15" w14:textId="77777777" w:rsidR="00215E32" w:rsidRPr="00215E32" w:rsidRDefault="00215E32" w:rsidP="00866363">
            <w:pPr>
              <w:rPr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left w:val="nil"/>
              <w:right w:val="nil"/>
            </w:tcBorders>
          </w:tcPr>
          <w:p w14:paraId="7024A98F" w14:textId="77777777" w:rsidR="00215E32" w:rsidRPr="00215E32" w:rsidRDefault="00215E32" w:rsidP="00866363">
            <w:pPr>
              <w:rPr>
                <w:b/>
                <w:sz w:val="20"/>
                <w:szCs w:val="20"/>
              </w:rPr>
            </w:pPr>
          </w:p>
        </w:tc>
      </w:tr>
      <w:tr w:rsidR="00866363" w:rsidRPr="00215E32" w14:paraId="45F6AD74" w14:textId="77777777" w:rsidTr="00215E32">
        <w:tc>
          <w:tcPr>
            <w:tcW w:w="6570" w:type="dxa"/>
            <w:tcBorders>
              <w:top w:val="single" w:sz="4" w:space="0" w:color="auto"/>
              <w:left w:val="nil"/>
              <w:right w:val="nil"/>
            </w:tcBorders>
          </w:tcPr>
          <w:p w14:paraId="144E41A6" w14:textId="77777777" w:rsidR="00866363" w:rsidRPr="00215E32" w:rsidRDefault="00866363" w:rsidP="00866363">
            <w:pPr>
              <w:rPr>
                <w:b/>
                <w:sz w:val="20"/>
                <w:szCs w:val="20"/>
              </w:rPr>
            </w:pPr>
          </w:p>
        </w:tc>
        <w:tc>
          <w:tcPr>
            <w:tcW w:w="2780" w:type="dxa"/>
            <w:tcBorders>
              <w:left w:val="nil"/>
              <w:right w:val="nil"/>
            </w:tcBorders>
          </w:tcPr>
          <w:p w14:paraId="19394AC9" w14:textId="77777777" w:rsidR="00866363" w:rsidRPr="00215E32" w:rsidRDefault="00866363" w:rsidP="00866363">
            <w:pPr>
              <w:rPr>
                <w:b/>
                <w:sz w:val="20"/>
                <w:szCs w:val="20"/>
              </w:rPr>
            </w:pPr>
          </w:p>
        </w:tc>
      </w:tr>
    </w:tbl>
    <w:p w14:paraId="5B692EC1" w14:textId="77777777" w:rsidR="00215E32" w:rsidRPr="00BE26B1" w:rsidRDefault="00215E32" w:rsidP="00866363">
      <w:pPr>
        <w:spacing w:after="0" w:line="14" w:lineRule="auto"/>
        <w:contextualSpacing/>
        <w:rPr>
          <w:bCs/>
          <w:sz w:val="20"/>
          <w:szCs w:val="2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340"/>
        <w:gridCol w:w="936"/>
        <w:gridCol w:w="4084"/>
      </w:tblGrid>
      <w:tr w:rsidR="0032392C" w:rsidRPr="00C15149" w14:paraId="7EB7B51B" w14:textId="756898B0" w:rsidTr="00866363">
        <w:trPr>
          <w:trHeight w:val="648"/>
        </w:trPr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BBD9EE" w14:textId="7E23CDED" w:rsidR="0032392C" w:rsidRPr="00C15149" w:rsidRDefault="0032392C" w:rsidP="0032392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1720C7E" w14:textId="3EA0005F" w:rsidR="0032392C" w:rsidRPr="00C15149" w:rsidRDefault="0032392C" w:rsidP="0032392C">
            <w:pPr>
              <w:rPr>
                <w:sz w:val="20"/>
                <w:szCs w:val="20"/>
              </w:rPr>
            </w:pPr>
            <w:r w:rsidRPr="00C15149">
              <w:rPr>
                <w:sz w:val="20"/>
                <w:szCs w:val="20"/>
              </w:rPr>
              <w:tab/>
            </w:r>
          </w:p>
        </w:tc>
        <w:tc>
          <w:tcPr>
            <w:tcW w:w="40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16D35E" w14:textId="68402FAE" w:rsidR="0032392C" w:rsidRPr="00C15149" w:rsidRDefault="0032392C" w:rsidP="0032392C">
            <w:pPr>
              <w:rPr>
                <w:sz w:val="20"/>
                <w:szCs w:val="20"/>
              </w:rPr>
            </w:pPr>
          </w:p>
        </w:tc>
      </w:tr>
      <w:tr w:rsidR="0032392C" w:rsidRPr="00C15149" w14:paraId="18252D55" w14:textId="7AC807DE" w:rsidTr="00866363">
        <w:trPr>
          <w:trHeight w:val="252"/>
        </w:trPr>
        <w:tc>
          <w:tcPr>
            <w:tcW w:w="4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F800D0" w14:textId="43F47180" w:rsidR="0032392C" w:rsidRPr="00C15149" w:rsidRDefault="0032392C" w:rsidP="0032392C">
            <w:pPr>
              <w:rPr>
                <w:b/>
                <w:bCs/>
                <w:sz w:val="20"/>
                <w:szCs w:val="20"/>
              </w:rPr>
            </w:pPr>
            <w:r w:rsidRPr="00C15149">
              <w:rPr>
                <w:b/>
                <w:bCs/>
                <w:sz w:val="20"/>
                <w:szCs w:val="20"/>
              </w:rPr>
              <w:t>Signature of Health Care Provider</w:t>
            </w:r>
            <w:r w:rsidRPr="00C15149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right w:val="nil"/>
            </w:tcBorders>
          </w:tcPr>
          <w:p w14:paraId="0B441F55" w14:textId="77777777" w:rsidR="0032392C" w:rsidRPr="00C15149" w:rsidRDefault="0032392C" w:rsidP="0032392C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DACE32" w14:textId="670C1C2C" w:rsidR="0032392C" w:rsidRPr="00C15149" w:rsidRDefault="0032392C" w:rsidP="0032392C">
            <w:pPr>
              <w:rPr>
                <w:b/>
                <w:bCs/>
                <w:sz w:val="20"/>
                <w:szCs w:val="20"/>
              </w:rPr>
            </w:pPr>
            <w:r w:rsidRPr="00C15149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32392C" w:rsidRPr="00C15149" w14:paraId="3541AFA5" w14:textId="24C2E1BD" w:rsidTr="00866363">
        <w:trPr>
          <w:trHeight w:val="620"/>
        </w:trPr>
        <w:tc>
          <w:tcPr>
            <w:tcW w:w="4340" w:type="dxa"/>
            <w:tcBorders>
              <w:top w:val="nil"/>
              <w:left w:val="nil"/>
              <w:right w:val="nil"/>
            </w:tcBorders>
          </w:tcPr>
          <w:p w14:paraId="6FA1EB90" w14:textId="77777777" w:rsidR="0032392C" w:rsidRPr="00C15149" w:rsidRDefault="0032392C" w:rsidP="0032392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nil"/>
              <w:bottom w:val="nil"/>
              <w:right w:val="nil"/>
            </w:tcBorders>
          </w:tcPr>
          <w:p w14:paraId="31D6E4D4" w14:textId="77777777" w:rsidR="0032392C" w:rsidRPr="00C15149" w:rsidRDefault="0032392C" w:rsidP="0032392C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nil"/>
              <w:left w:val="nil"/>
              <w:right w:val="nil"/>
            </w:tcBorders>
          </w:tcPr>
          <w:p w14:paraId="6548CF32" w14:textId="6F06B6DB" w:rsidR="0032392C" w:rsidRPr="00C15149" w:rsidRDefault="0032392C" w:rsidP="0032392C">
            <w:pPr>
              <w:rPr>
                <w:sz w:val="20"/>
                <w:szCs w:val="20"/>
              </w:rPr>
            </w:pPr>
          </w:p>
        </w:tc>
      </w:tr>
      <w:tr w:rsidR="0032392C" w:rsidRPr="00C15149" w14:paraId="1B9F94F5" w14:textId="1CAE5A62" w:rsidTr="00BE26B1">
        <w:trPr>
          <w:trHeight w:val="252"/>
        </w:trPr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8181A3" w14:textId="4AC8D617" w:rsidR="0032392C" w:rsidRPr="00C15149" w:rsidRDefault="0032392C" w:rsidP="0032392C">
            <w:pPr>
              <w:rPr>
                <w:b/>
                <w:bCs/>
                <w:sz w:val="20"/>
                <w:szCs w:val="20"/>
              </w:rPr>
            </w:pPr>
            <w:r w:rsidRPr="00C15149">
              <w:rPr>
                <w:b/>
                <w:bCs/>
                <w:sz w:val="20"/>
                <w:szCs w:val="20"/>
              </w:rPr>
              <w:t>Printed Name of Health Care Provider</w:t>
            </w:r>
            <w:r w:rsidRPr="00C15149">
              <w:rPr>
                <w:b/>
                <w:bCs/>
                <w:sz w:val="20"/>
                <w:szCs w:val="20"/>
              </w:rPr>
              <w:tab/>
            </w:r>
            <w:r w:rsidRPr="00C15149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1573ECE" w14:textId="77777777" w:rsidR="0032392C" w:rsidRPr="00C15149" w:rsidRDefault="0032392C" w:rsidP="0032392C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A5EDC5" w14:textId="5EDE94E0" w:rsidR="0032392C" w:rsidRPr="00C15149" w:rsidRDefault="0032392C" w:rsidP="0032392C">
            <w:pPr>
              <w:rPr>
                <w:b/>
                <w:bCs/>
                <w:sz w:val="20"/>
                <w:szCs w:val="20"/>
              </w:rPr>
            </w:pPr>
            <w:r w:rsidRPr="00C15149">
              <w:rPr>
                <w:b/>
                <w:bCs/>
                <w:sz w:val="20"/>
                <w:szCs w:val="20"/>
              </w:rPr>
              <w:t>Telephone</w:t>
            </w:r>
            <w:r w:rsidRPr="00C15149">
              <w:rPr>
                <w:b/>
                <w:bCs/>
                <w:sz w:val="20"/>
                <w:szCs w:val="20"/>
              </w:rPr>
              <w:t xml:space="preserve"> of </w:t>
            </w:r>
            <w:r w:rsidRPr="00C15149">
              <w:rPr>
                <w:b/>
                <w:bCs/>
                <w:sz w:val="20"/>
                <w:szCs w:val="20"/>
              </w:rPr>
              <w:t xml:space="preserve">Health Care Provider </w:t>
            </w:r>
          </w:p>
        </w:tc>
      </w:tr>
    </w:tbl>
    <w:p w14:paraId="41D1E590" w14:textId="4C544639" w:rsidR="00DB590F" w:rsidRDefault="00DB590F" w:rsidP="00BE26B1">
      <w:pPr>
        <w:spacing w:after="0" w:line="240" w:lineRule="auto"/>
        <w:rPr>
          <w:sz w:val="20"/>
          <w:szCs w:val="20"/>
        </w:rPr>
      </w:pPr>
    </w:p>
    <w:sectPr w:rsidR="00DB590F" w:rsidSect="00737A02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D5DC" w14:textId="77777777" w:rsidR="00853785" w:rsidRDefault="00853785" w:rsidP="00214F1D">
      <w:pPr>
        <w:spacing w:after="0" w:line="240" w:lineRule="auto"/>
      </w:pPr>
      <w:r>
        <w:separator/>
      </w:r>
    </w:p>
  </w:endnote>
  <w:endnote w:type="continuationSeparator" w:id="0">
    <w:p w14:paraId="36C0F779" w14:textId="77777777" w:rsidR="00853785" w:rsidRDefault="00853785" w:rsidP="0021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360" w14:textId="693104F2" w:rsidR="00FC3F4A" w:rsidRPr="00FC3F4A" w:rsidRDefault="00FC3F4A">
    <w:pPr>
      <w:pStyle w:val="Footer"/>
      <w:rPr>
        <w:sz w:val="16"/>
        <w:szCs w:val="16"/>
      </w:rPr>
    </w:pPr>
    <w:r w:rsidRPr="00FC3F4A">
      <w:rPr>
        <w:sz w:val="16"/>
        <w:szCs w:val="16"/>
      </w:rPr>
      <w:t xml:space="preserve">Version: </w:t>
    </w:r>
    <w:r w:rsidR="00703B7B">
      <w:rPr>
        <w:sz w:val="16"/>
        <w:szCs w:val="16"/>
      </w:rPr>
      <w:t>July</w:t>
    </w:r>
    <w:r w:rsidR="007E091B">
      <w:rPr>
        <w:sz w:val="16"/>
        <w:szCs w:val="16"/>
      </w:rPr>
      <w:t xml:space="preserve"> 202</w:t>
    </w:r>
    <w:r w:rsidR="00703B7B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9989" w14:textId="77777777" w:rsidR="00853785" w:rsidRDefault="00853785" w:rsidP="00214F1D">
      <w:pPr>
        <w:spacing w:after="0" w:line="240" w:lineRule="auto"/>
      </w:pPr>
      <w:r>
        <w:separator/>
      </w:r>
    </w:p>
  </w:footnote>
  <w:footnote w:type="continuationSeparator" w:id="0">
    <w:p w14:paraId="35A947B2" w14:textId="77777777" w:rsidR="00853785" w:rsidRDefault="00853785" w:rsidP="0021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4B5A" w14:textId="77777777" w:rsidR="00F13B32" w:rsidRPr="00F13B32" w:rsidRDefault="00737A02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CDE9A2" wp14:editId="010C663F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1133333" cy="961905"/>
          <wp:effectExtent l="0" t="0" r="0" b="0"/>
          <wp:wrapThrough wrapText="bothSides">
            <wp:wrapPolygon edited="0">
              <wp:start x="0" y="0"/>
              <wp:lineTo x="0" y="20972"/>
              <wp:lineTo x="21067" y="20972"/>
              <wp:lineTo x="210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9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B32">
      <w:tab/>
    </w:r>
    <w:r w:rsidR="00F13B32">
      <w:tab/>
    </w:r>
    <w:r w:rsidR="00F13B32" w:rsidRPr="00F13B32">
      <w:rPr>
        <w:sz w:val="18"/>
        <w:szCs w:val="18"/>
      </w:rPr>
      <w:t xml:space="preserve">Allegion Benefits </w:t>
    </w:r>
  </w:p>
  <w:p w14:paraId="4BC78EE6" w14:textId="77777777" w:rsidR="00F13B32" w:rsidRPr="00F13B32" w:rsidRDefault="00F13B32">
    <w:pPr>
      <w:pStyle w:val="Header"/>
      <w:rPr>
        <w:sz w:val="18"/>
        <w:szCs w:val="18"/>
      </w:rPr>
    </w:pPr>
    <w:r w:rsidRPr="00F13B32">
      <w:rPr>
        <w:sz w:val="18"/>
        <w:szCs w:val="18"/>
      </w:rPr>
      <w:tab/>
    </w:r>
    <w:r w:rsidRPr="00F13B32">
      <w:rPr>
        <w:sz w:val="18"/>
        <w:szCs w:val="18"/>
      </w:rPr>
      <w:tab/>
      <w:t>11819 N. Pennsylvania Street</w:t>
    </w:r>
  </w:p>
  <w:p w14:paraId="0CCB53D3" w14:textId="320ACFE6" w:rsidR="00F13B32" w:rsidRPr="00F13B32" w:rsidRDefault="00F13B32" w:rsidP="00F13B32">
    <w:pPr>
      <w:pStyle w:val="Header"/>
      <w:tabs>
        <w:tab w:val="left" w:pos="2175"/>
      </w:tabs>
      <w:rPr>
        <w:sz w:val="18"/>
        <w:szCs w:val="18"/>
      </w:rPr>
    </w:pPr>
    <w:r w:rsidRPr="00F13B32">
      <w:rPr>
        <w:sz w:val="18"/>
        <w:szCs w:val="18"/>
      </w:rPr>
      <w:tab/>
    </w:r>
    <w:r>
      <w:rPr>
        <w:sz w:val="18"/>
        <w:szCs w:val="18"/>
      </w:rPr>
      <w:tab/>
    </w:r>
    <w:r w:rsidRPr="00F13B32">
      <w:rPr>
        <w:sz w:val="18"/>
        <w:szCs w:val="18"/>
      </w:rPr>
      <w:tab/>
      <w:t>Carmel, IN 46032</w:t>
    </w:r>
  </w:p>
  <w:p w14:paraId="476F711D" w14:textId="66BB726D" w:rsidR="00737A02" w:rsidRDefault="00F13B32">
    <w:pPr>
      <w:pStyle w:val="Header"/>
    </w:pPr>
    <w:r w:rsidRPr="00F13B32">
      <w:rPr>
        <w:sz w:val="18"/>
        <w:szCs w:val="18"/>
      </w:rPr>
      <w:tab/>
    </w:r>
    <w:r w:rsidRPr="00F13B32">
      <w:rPr>
        <w:sz w:val="18"/>
        <w:szCs w:val="18"/>
      </w:rPr>
      <w:tab/>
      <w:t>844-623-9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Version" w:val="1"/>
  </w:docVars>
  <w:rsids>
    <w:rsidRoot w:val="00342E3F"/>
    <w:rsid w:val="00214F1D"/>
    <w:rsid w:val="00215E32"/>
    <w:rsid w:val="002437D2"/>
    <w:rsid w:val="002864FC"/>
    <w:rsid w:val="002A11D5"/>
    <w:rsid w:val="002E190C"/>
    <w:rsid w:val="002E56CF"/>
    <w:rsid w:val="002F3FC0"/>
    <w:rsid w:val="0032392C"/>
    <w:rsid w:val="00342E3F"/>
    <w:rsid w:val="003A29A2"/>
    <w:rsid w:val="00493F70"/>
    <w:rsid w:val="004C3DD1"/>
    <w:rsid w:val="00595417"/>
    <w:rsid w:val="00602E80"/>
    <w:rsid w:val="006225A8"/>
    <w:rsid w:val="00703B7B"/>
    <w:rsid w:val="00733A3D"/>
    <w:rsid w:val="00737A02"/>
    <w:rsid w:val="007E091B"/>
    <w:rsid w:val="00853785"/>
    <w:rsid w:val="00866363"/>
    <w:rsid w:val="00871466"/>
    <w:rsid w:val="0096789A"/>
    <w:rsid w:val="00995723"/>
    <w:rsid w:val="009F7603"/>
    <w:rsid w:val="00A86DE4"/>
    <w:rsid w:val="00AC46C5"/>
    <w:rsid w:val="00B47CC1"/>
    <w:rsid w:val="00BE26B1"/>
    <w:rsid w:val="00C15149"/>
    <w:rsid w:val="00C21B7C"/>
    <w:rsid w:val="00CD3E14"/>
    <w:rsid w:val="00D01AED"/>
    <w:rsid w:val="00D96C00"/>
    <w:rsid w:val="00DB590F"/>
    <w:rsid w:val="00E11A45"/>
    <w:rsid w:val="00E71CDD"/>
    <w:rsid w:val="00F13B32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2006"/>
  <w15:docId w15:val="{BCBD50EF-0D21-4987-AF67-B562A9F3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1D"/>
  </w:style>
  <w:style w:type="paragraph" w:styleId="Footer">
    <w:name w:val="footer"/>
    <w:basedOn w:val="Normal"/>
    <w:link w:val="FooterChar"/>
    <w:uiPriority w:val="99"/>
    <w:unhideWhenUsed/>
    <w:rsid w:val="0021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1D"/>
  </w:style>
  <w:style w:type="character" w:styleId="Hyperlink">
    <w:name w:val="Hyperlink"/>
    <w:basedOn w:val="DefaultParagraphFont"/>
    <w:uiPriority w:val="99"/>
    <w:unhideWhenUsed/>
    <w:rsid w:val="007E09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9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3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5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15E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legion.USBenefits@Alleg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E384-25EA-495C-9C44-0AA4D5C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Nellie</dc:creator>
  <cp:keywords/>
  <dc:description/>
  <cp:lastModifiedBy>Hedrick, Shayna</cp:lastModifiedBy>
  <cp:revision>3</cp:revision>
  <cp:lastPrinted>2025-07-07T20:27:00Z</cp:lastPrinted>
  <dcterms:created xsi:type="dcterms:W3CDTF">2025-07-07T20:27:00Z</dcterms:created>
  <dcterms:modified xsi:type="dcterms:W3CDTF">2025-07-07T22:06:00Z</dcterms:modified>
</cp:coreProperties>
</file>